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95" w:rsidRPr="002A6121" w:rsidRDefault="00301B95" w:rsidP="00301B95">
      <w:pPr>
        <w:rPr>
          <w:rFonts w:ascii="Times New Roman" w:hAnsi="Times New Roman" w:cs="Times New Roman"/>
          <w:color w:val="222222"/>
          <w:sz w:val="15"/>
          <w:szCs w:val="15"/>
          <w:shd w:val="clear" w:color="auto" w:fill="FFFFFF"/>
        </w:rPr>
      </w:pPr>
      <w:r w:rsidRPr="002A6121">
        <w:rPr>
          <w:rFonts w:ascii="Times New Roman" w:hAnsi="Times New Roman" w:cs="Times New Roman" w:hint="eastAsia"/>
          <w:b/>
          <w:color w:val="222222"/>
          <w:sz w:val="15"/>
          <w:szCs w:val="15"/>
          <w:shd w:val="clear" w:color="auto" w:fill="FFFFFF"/>
        </w:rPr>
        <w:t>Table</w:t>
      </w:r>
      <w:r w:rsidRPr="002A6121">
        <w:rPr>
          <w:rFonts w:ascii="Times New Roman" w:hAnsi="Times New Roman" w:cs="Times New Roman"/>
          <w:b/>
          <w:color w:val="222222"/>
          <w:sz w:val="15"/>
          <w:szCs w:val="15"/>
          <w:shd w:val="clear" w:color="auto" w:fill="FFFFFF"/>
        </w:rPr>
        <w:t xml:space="preserve"> S1</w:t>
      </w:r>
      <w:r w:rsidRPr="002A6121">
        <w:rPr>
          <w:rFonts w:ascii="Times New Roman" w:hAnsi="Times New Roman" w:cs="Times New Roman"/>
          <w:color w:val="222222"/>
          <w:sz w:val="15"/>
          <w:szCs w:val="15"/>
          <w:shd w:val="clear" w:color="auto" w:fill="FFFFFF"/>
        </w:rPr>
        <w:t xml:space="preserve"> The </w:t>
      </w:r>
      <w:r w:rsidRPr="002A6121">
        <w:rPr>
          <w:rFonts w:ascii="Times New Roman" w:hAnsi="Times New Roman" w:cs="Times New Roman" w:hint="eastAsia"/>
          <w:color w:val="222222"/>
          <w:sz w:val="15"/>
          <w:szCs w:val="15"/>
          <w:shd w:val="clear" w:color="auto" w:fill="FFFFFF"/>
        </w:rPr>
        <w:t>C</w:t>
      </w:r>
      <w:r w:rsidR="002A6121">
        <w:rPr>
          <w:rFonts w:ascii="Times New Roman" w:hAnsi="Times New Roman" w:cs="Times New Roman"/>
          <w:color w:val="222222"/>
          <w:sz w:val="15"/>
          <w:szCs w:val="15"/>
          <w:shd w:val="clear" w:color="auto" w:fill="FFFFFF"/>
        </w:rPr>
        <w:t>q</w:t>
      </w:r>
      <w:r w:rsidRPr="002A6121">
        <w:rPr>
          <w:rFonts w:ascii="Times New Roman" w:hAnsi="Times New Roman" w:cs="Times New Roman"/>
          <w:color w:val="222222"/>
          <w:sz w:val="15"/>
          <w:szCs w:val="15"/>
          <w:shd w:val="clear" w:color="auto" w:fill="FFFFFF"/>
        </w:rPr>
        <w:t xml:space="preserve"> values of 10 candidate reference genes.</w:t>
      </w:r>
    </w:p>
    <w:tbl>
      <w:tblPr>
        <w:tblW w:w="9263" w:type="dxa"/>
        <w:tblLook w:val="04A0" w:firstRow="1" w:lastRow="0" w:firstColumn="1" w:lastColumn="0" w:noHBand="0" w:noVBand="1"/>
      </w:tblPr>
      <w:tblGrid>
        <w:gridCol w:w="1029"/>
        <w:gridCol w:w="960"/>
        <w:gridCol w:w="960"/>
        <w:gridCol w:w="960"/>
        <w:gridCol w:w="960"/>
        <w:gridCol w:w="960"/>
        <w:gridCol w:w="960"/>
        <w:gridCol w:w="960"/>
        <w:gridCol w:w="960"/>
        <w:gridCol w:w="554"/>
      </w:tblGrid>
      <w:tr w:rsidR="002E11E4" w:rsidRPr="0071180B" w:rsidTr="00595F74">
        <w:trPr>
          <w:trHeight w:val="280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E4" w:rsidRPr="00F95821" w:rsidRDefault="002E11E4" w:rsidP="002E11E4">
            <w:pPr>
              <w:widowControl/>
              <w:jc w:val="left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F95821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E4" w:rsidRPr="0071180B" w:rsidRDefault="002E11E4" w:rsidP="002E11E4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ACT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E4" w:rsidRPr="0071180B" w:rsidRDefault="002E11E4" w:rsidP="002E11E4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CY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E4" w:rsidRPr="0071180B" w:rsidRDefault="002E11E4" w:rsidP="002E11E4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EF1-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E4" w:rsidRPr="0071180B" w:rsidRDefault="002E11E4" w:rsidP="002E11E4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EIF4-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E4" w:rsidRPr="0071180B" w:rsidRDefault="002E11E4" w:rsidP="002E11E4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GAPD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E4" w:rsidRPr="0071180B" w:rsidRDefault="002E11E4" w:rsidP="002E11E4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UB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E4" w:rsidRPr="0071180B" w:rsidRDefault="002E11E4" w:rsidP="002E11E4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R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E4" w:rsidRPr="0071180B" w:rsidRDefault="002E11E4" w:rsidP="002E11E4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TUB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E4" w:rsidRPr="0071180B" w:rsidRDefault="002E11E4" w:rsidP="002E11E4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H3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36E" w:rsidRPr="00F95821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Heat of</w:t>
            </w:r>
            <w:r>
              <w:rPr>
                <w:rFonts w:ascii="Times New Roman" w:hAnsi="Times New Roman" w:cs="Times New Roman" w:hint="eastAsia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Pr="00595F74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A.alb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3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0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9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8.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33.34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99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0.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8.66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39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0.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27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61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7.60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17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0.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77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74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0.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9.41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21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7.28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83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0.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19.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86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15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0.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8.59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65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7.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30.65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35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8.39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48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0.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7.40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49 </w:t>
            </w:r>
          </w:p>
        </w:tc>
      </w:tr>
      <w:tr w:rsidR="00E5636E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19.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16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E5636E" w:rsidRDefault="00E5636E" w:rsidP="00E5636E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5636E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67 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 w:hint="eastAsia"/>
                <w:color w:val="222222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z w:val="15"/>
                <w:szCs w:val="15"/>
                <w:shd w:val="clear" w:color="auto" w:fill="FFFFFF"/>
              </w:rPr>
              <w:t>Heat</w:t>
            </w:r>
            <w:r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22222"/>
                <w:sz w:val="15"/>
                <w:szCs w:val="15"/>
                <w:shd w:val="clear" w:color="auto" w:fill="FFFFFF"/>
              </w:rPr>
              <w:t>of</w:t>
            </w:r>
            <w:r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Pr="00595F74">
              <w:rPr>
                <w:rFonts w:ascii="Times New Roman" w:hAnsi="Times New Roman" w:cs="Times New Roman" w:hint="eastAsia"/>
                <w:i/>
                <w:color w:val="222222"/>
                <w:sz w:val="15"/>
                <w:szCs w:val="15"/>
                <w:shd w:val="clear" w:color="auto" w:fill="FFFFFF"/>
              </w:rPr>
              <w:t>A.konja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9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10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19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1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02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5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32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3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77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19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18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24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6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04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32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2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85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19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1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9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1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9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25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6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4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31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3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58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3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9</w:t>
            </w:r>
          </w:p>
        </w:tc>
      </w:tr>
      <w:tr w:rsidR="00E5636E" w:rsidRPr="00595F74" w:rsidTr="00595F74">
        <w:trPr>
          <w:trHeight w:val="280"/>
        </w:trPr>
        <w:tc>
          <w:tcPr>
            <w:tcW w:w="10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36E" w:rsidRPr="00F95821" w:rsidRDefault="00E5636E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19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36E" w:rsidRPr="00595F74" w:rsidRDefault="00E5636E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17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W</w:t>
            </w:r>
            <w:r>
              <w:rPr>
                <w:rFonts w:ascii="Times New Roman" w:hAnsi="Times New Roman" w:cs="Times New Roman" w:hint="eastAsia"/>
                <w:color w:val="222222"/>
                <w:sz w:val="15"/>
                <w:szCs w:val="15"/>
                <w:shd w:val="clear" w:color="auto" w:fill="FFFFFF"/>
              </w:rPr>
              <w:t xml:space="preserve">aterlogging </w:t>
            </w:r>
            <w:r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of</w:t>
            </w:r>
          </w:p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A. alb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3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0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9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3.3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9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6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39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1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17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74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4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1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2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83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19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15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5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5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6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35</w:t>
            </w:r>
          </w:p>
        </w:tc>
      </w:tr>
      <w:tr w:rsidR="002E11E4" w:rsidRPr="00F95821" w:rsidTr="00595F74">
        <w:trPr>
          <w:trHeight w:val="280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1E4" w:rsidRPr="00F95821" w:rsidRDefault="002E11E4" w:rsidP="00301B95">
            <w:pPr>
              <w:widowControl/>
              <w:jc w:val="left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1E4" w:rsidRPr="0071180B" w:rsidRDefault="002E11E4" w:rsidP="00301B95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ACT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1E4" w:rsidRPr="0071180B" w:rsidRDefault="002E11E4" w:rsidP="00301B95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CY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1E4" w:rsidRPr="0071180B" w:rsidRDefault="002E11E4" w:rsidP="00301B95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EF1-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1E4" w:rsidRPr="0071180B" w:rsidRDefault="002E11E4" w:rsidP="00301B95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EIF4-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1E4" w:rsidRPr="0071180B" w:rsidRDefault="002E11E4" w:rsidP="00301B95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GAPD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1E4" w:rsidRPr="0071180B" w:rsidRDefault="002E11E4" w:rsidP="00301B95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UB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1E4" w:rsidRPr="0071180B" w:rsidRDefault="002E11E4" w:rsidP="00301B95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R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1E4" w:rsidRPr="0071180B" w:rsidRDefault="002E11E4" w:rsidP="00301B95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TUB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1E4" w:rsidRPr="0071180B" w:rsidRDefault="002E11E4" w:rsidP="00301B95">
            <w:pPr>
              <w:widowControl/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71180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H3</w:t>
            </w:r>
          </w:p>
        </w:tc>
      </w:tr>
      <w:tr w:rsidR="00595F74" w:rsidRPr="0071180B" w:rsidTr="00595F74">
        <w:trPr>
          <w:trHeight w:val="280"/>
        </w:trPr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Waterlogging of</w:t>
            </w:r>
          </w:p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>A. alb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3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48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0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5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07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16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6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4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8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40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49</w:t>
            </w:r>
          </w:p>
        </w:tc>
      </w:tr>
      <w:tr w:rsidR="00595F74" w:rsidRPr="00F95821" w:rsidTr="00595F74">
        <w:trPr>
          <w:trHeight w:val="280"/>
        </w:trPr>
        <w:tc>
          <w:tcPr>
            <w:tcW w:w="10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F74" w:rsidRPr="00F95821" w:rsidRDefault="00595F74" w:rsidP="00595F74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19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F74" w:rsidRPr="00595F74" w:rsidRDefault="00595F74" w:rsidP="00595F74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67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2B" w:rsidRPr="00595F74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595F74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Waterlogging of</w:t>
            </w:r>
          </w:p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 xml:space="preserve">A. </w:t>
            </w:r>
            <w:r w:rsidRPr="00ED062B">
              <w:rPr>
                <w:rFonts w:ascii="Times New Roman" w:hAnsi="Times New Roman" w:cs="Times New Roman" w:hint="eastAsia"/>
                <w:i/>
                <w:color w:val="222222"/>
                <w:sz w:val="15"/>
                <w:szCs w:val="15"/>
                <w:shd w:val="clear" w:color="auto" w:fill="FFFFFF"/>
              </w:rPr>
              <w:t>konja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9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35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5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55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8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3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10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09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4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23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3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32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2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48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4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84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3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21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08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2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62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3.81</w:t>
            </w:r>
          </w:p>
        </w:tc>
      </w:tr>
      <w:tr w:rsidR="00ED062B" w:rsidRPr="00F95821" w:rsidTr="00454902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0.3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36</w:t>
            </w:r>
          </w:p>
        </w:tc>
      </w:tr>
      <w:tr w:rsidR="00ED062B" w:rsidRPr="00F95821" w:rsidTr="00ED062B">
        <w:trPr>
          <w:trHeight w:val="280"/>
        </w:trPr>
        <w:tc>
          <w:tcPr>
            <w:tcW w:w="10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5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92</w:t>
            </w:r>
          </w:p>
        </w:tc>
      </w:tr>
      <w:tr w:rsidR="00ED062B" w:rsidRPr="00F95821" w:rsidTr="00A17F03">
        <w:trPr>
          <w:trHeight w:val="280"/>
        </w:trPr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 w:hint="eastAsia"/>
                <w:i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 w:hint="eastAsia"/>
                <w:color w:val="222222"/>
                <w:sz w:val="15"/>
                <w:szCs w:val="15"/>
                <w:shd w:val="clear" w:color="auto" w:fill="FFFFFF"/>
              </w:rPr>
              <w:t>Tissues</w:t>
            </w: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Pr="00ED062B">
              <w:rPr>
                <w:rFonts w:ascii="Times New Roman" w:hAnsi="Times New Roman" w:cs="Times New Roman" w:hint="eastAsia"/>
                <w:color w:val="222222"/>
                <w:sz w:val="15"/>
                <w:szCs w:val="15"/>
                <w:shd w:val="clear" w:color="auto" w:fill="FFFFFF"/>
              </w:rPr>
              <w:t>of</w:t>
            </w:r>
            <w:r w:rsidRPr="00ED062B">
              <w:rPr>
                <w:rFonts w:ascii="Times New Roman" w:hAnsi="Times New Roman" w:cs="Times New Roman"/>
                <w:i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Pr="00ED062B">
              <w:rPr>
                <w:rFonts w:ascii="Times New Roman" w:hAnsi="Times New Roman" w:cs="Times New Roman" w:hint="eastAsia"/>
                <w:i/>
                <w:color w:val="222222"/>
                <w:sz w:val="15"/>
                <w:szCs w:val="15"/>
                <w:shd w:val="clear" w:color="auto" w:fill="FFFFFF"/>
              </w:rPr>
              <w:t>A. alb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1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8.1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69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6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7.8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6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16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8.48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13 </w:t>
            </w:r>
          </w:p>
        </w:tc>
      </w:tr>
      <w:tr w:rsidR="00ED062B" w:rsidRPr="00F95821" w:rsidTr="00A17F03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9.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7.35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30 </w:t>
            </w:r>
          </w:p>
        </w:tc>
      </w:tr>
      <w:tr w:rsidR="00ED062B" w:rsidRPr="00F95821" w:rsidTr="00A17F03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0.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8.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54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0.49 </w:t>
            </w:r>
          </w:p>
        </w:tc>
      </w:tr>
      <w:tr w:rsidR="00ED062B" w:rsidRPr="00F95821" w:rsidTr="00A17F03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8.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9.45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41 </w:t>
            </w:r>
          </w:p>
        </w:tc>
      </w:tr>
      <w:tr w:rsidR="00ED062B" w:rsidRPr="00F95821" w:rsidTr="00A17F03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7.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43</w:t>
            </w:r>
            <w:bookmarkStart w:id="0" w:name="_GoBack"/>
            <w:bookmarkEnd w:id="0"/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31.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7.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9.57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01 </w:t>
            </w:r>
          </w:p>
        </w:tc>
      </w:tr>
      <w:tr w:rsidR="00ED062B" w:rsidRPr="00F95821" w:rsidTr="00A17F03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2.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61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22 </w:t>
            </w:r>
          </w:p>
        </w:tc>
      </w:tr>
      <w:tr w:rsidR="00ED062B" w:rsidRPr="00F95821" w:rsidTr="00A17F03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8.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33.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7.65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67 </w:t>
            </w:r>
          </w:p>
        </w:tc>
      </w:tr>
      <w:tr w:rsidR="00ED062B" w:rsidRPr="00F95821" w:rsidTr="00A17F03">
        <w:trPr>
          <w:trHeight w:val="49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7.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34.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32.47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94 </w:t>
            </w:r>
          </w:p>
        </w:tc>
      </w:tr>
      <w:tr w:rsidR="00ED062B" w:rsidRPr="00F95821" w:rsidTr="00A17F03">
        <w:trPr>
          <w:trHeight w:val="280"/>
        </w:trPr>
        <w:tc>
          <w:tcPr>
            <w:tcW w:w="10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4.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5.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3.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6.7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21.75 </w:t>
            </w:r>
          </w:p>
        </w:tc>
      </w:tr>
      <w:tr w:rsidR="00ED062B" w:rsidRPr="00F95821" w:rsidTr="004132EB">
        <w:trPr>
          <w:trHeight w:val="280"/>
        </w:trPr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 w:hint="eastAsia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 w:hint="eastAsia"/>
                <w:color w:val="222222"/>
                <w:sz w:val="15"/>
                <w:szCs w:val="15"/>
                <w:shd w:val="clear" w:color="auto" w:fill="FFFFFF"/>
              </w:rPr>
              <w:t>Tissues</w:t>
            </w: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Pr="00ED062B">
              <w:rPr>
                <w:rFonts w:ascii="Times New Roman" w:hAnsi="Times New Roman" w:cs="Times New Roman" w:hint="eastAsia"/>
                <w:color w:val="222222"/>
                <w:sz w:val="15"/>
                <w:szCs w:val="15"/>
                <w:shd w:val="clear" w:color="auto" w:fill="FFFFFF"/>
              </w:rPr>
              <w:t>of</w:t>
            </w: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Pr="00ED062B">
              <w:rPr>
                <w:rFonts w:ascii="Times New Roman" w:hAnsi="Times New Roman" w:cs="Times New Roman" w:hint="eastAsia"/>
                <w:i/>
                <w:color w:val="222222"/>
                <w:sz w:val="15"/>
                <w:szCs w:val="15"/>
                <w:shd w:val="clear" w:color="auto" w:fill="FFFFFF"/>
              </w:rPr>
              <w:t>A</w:t>
            </w:r>
            <w:r w:rsidRPr="00ED062B">
              <w:rPr>
                <w:rFonts w:ascii="Times New Roman" w:hAnsi="Times New Roman" w:cs="Times New Roman" w:hint="eastAsia"/>
                <w:i/>
                <w:color w:val="222222"/>
                <w:sz w:val="15"/>
                <w:szCs w:val="15"/>
                <w:shd w:val="clear" w:color="auto" w:fill="FFFFFF"/>
              </w:rPr>
              <w:t>. konja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2.0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28</w:t>
            </w:r>
          </w:p>
        </w:tc>
      </w:tr>
      <w:tr w:rsidR="00ED062B" w:rsidRPr="00F95821" w:rsidTr="004132EB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31</w:t>
            </w:r>
          </w:p>
        </w:tc>
      </w:tr>
      <w:tr w:rsidR="00ED062B" w:rsidRPr="00F95821" w:rsidTr="004132EB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1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3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61</w:t>
            </w:r>
          </w:p>
        </w:tc>
      </w:tr>
      <w:tr w:rsidR="00ED062B" w:rsidRPr="00F95821" w:rsidTr="004132EB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74</w:t>
            </w:r>
          </w:p>
        </w:tc>
      </w:tr>
      <w:tr w:rsidR="00ED062B" w:rsidRPr="00F95821" w:rsidTr="004132EB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4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53</w:t>
            </w:r>
          </w:p>
        </w:tc>
      </w:tr>
      <w:tr w:rsidR="00ED062B" w:rsidRPr="00F95821" w:rsidTr="004132EB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1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3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26</w:t>
            </w:r>
          </w:p>
        </w:tc>
      </w:tr>
      <w:tr w:rsidR="00ED062B" w:rsidRPr="00F95821" w:rsidTr="004132EB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3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6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53</w:t>
            </w:r>
          </w:p>
        </w:tc>
      </w:tr>
      <w:tr w:rsidR="00ED062B" w:rsidRPr="00F95821" w:rsidTr="004132EB">
        <w:trPr>
          <w:trHeight w:val="280"/>
        </w:trPr>
        <w:tc>
          <w:tcPr>
            <w:tcW w:w="10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4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8.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9.12</w:t>
            </w:r>
          </w:p>
        </w:tc>
      </w:tr>
      <w:tr w:rsidR="00ED062B" w:rsidRPr="00F95821" w:rsidTr="004132EB">
        <w:trPr>
          <w:trHeight w:val="280"/>
        </w:trPr>
        <w:tc>
          <w:tcPr>
            <w:tcW w:w="10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2B" w:rsidRPr="00F95821" w:rsidRDefault="00ED062B" w:rsidP="00ED062B">
            <w:pPr>
              <w:widowControl/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6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5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7.4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062B" w:rsidRPr="00ED062B" w:rsidRDefault="00ED062B" w:rsidP="00ED062B">
            <w:pPr>
              <w:jc w:val="center"/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</w:pPr>
            <w:r w:rsidRPr="00ED062B">
              <w:rPr>
                <w:rFonts w:ascii="Times New Roman" w:hAnsi="Times New Roman" w:cs="Times New Roman"/>
                <w:color w:val="222222"/>
                <w:sz w:val="15"/>
                <w:szCs w:val="15"/>
                <w:shd w:val="clear" w:color="auto" w:fill="FFFFFF"/>
              </w:rPr>
              <w:t>23.81</w:t>
            </w:r>
          </w:p>
        </w:tc>
      </w:tr>
    </w:tbl>
    <w:p w:rsidR="00301B95" w:rsidRPr="00FC6675" w:rsidRDefault="00301B95" w:rsidP="00ED062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F6E2B" w:rsidRPr="00301B95" w:rsidRDefault="00BF6E2B" w:rsidP="00301B95"/>
    <w:sectPr w:rsidR="00BF6E2B" w:rsidRPr="00301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CC" w:rsidRDefault="004A5DCC" w:rsidP="004E1839">
      <w:r>
        <w:separator/>
      </w:r>
    </w:p>
  </w:endnote>
  <w:endnote w:type="continuationSeparator" w:id="0">
    <w:p w:rsidR="004A5DCC" w:rsidRDefault="004A5DCC" w:rsidP="004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CC" w:rsidRDefault="004A5DCC" w:rsidP="004E1839">
      <w:r>
        <w:separator/>
      </w:r>
    </w:p>
  </w:footnote>
  <w:footnote w:type="continuationSeparator" w:id="0">
    <w:p w:rsidR="004A5DCC" w:rsidRDefault="004A5DCC" w:rsidP="004E1839">
      <w:r>
        <w:continuationSeparator/>
      </w:r>
    </w:p>
  </w:footnote>
  <w:footnote w:type="continuationNotice" w:id="1">
    <w:p w:rsidR="004A5DCC" w:rsidRDefault="004A5D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090C"/>
    <w:multiLevelType w:val="hybridMultilevel"/>
    <w:tmpl w:val="5E9E4DC4"/>
    <w:lvl w:ilvl="0" w:tplc="5390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4701F"/>
    <w:multiLevelType w:val="hybridMultilevel"/>
    <w:tmpl w:val="575240C6"/>
    <w:lvl w:ilvl="0" w:tplc="2A80D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886FD8"/>
    <w:multiLevelType w:val="hybridMultilevel"/>
    <w:tmpl w:val="2D768E3A"/>
    <w:lvl w:ilvl="0" w:tplc="FA7E5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5365C8"/>
    <w:multiLevelType w:val="hybridMultilevel"/>
    <w:tmpl w:val="A13860CA"/>
    <w:lvl w:ilvl="0" w:tplc="F4C84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A1"/>
    <w:rsid w:val="00000789"/>
    <w:rsid w:val="00002400"/>
    <w:rsid w:val="00006BB3"/>
    <w:rsid w:val="00007D27"/>
    <w:rsid w:val="00011CE5"/>
    <w:rsid w:val="00011E2B"/>
    <w:rsid w:val="00013469"/>
    <w:rsid w:val="00015052"/>
    <w:rsid w:val="00041109"/>
    <w:rsid w:val="00042407"/>
    <w:rsid w:val="00042689"/>
    <w:rsid w:val="000522FD"/>
    <w:rsid w:val="000605B2"/>
    <w:rsid w:val="000629D1"/>
    <w:rsid w:val="000700A0"/>
    <w:rsid w:val="00070101"/>
    <w:rsid w:val="00070D17"/>
    <w:rsid w:val="00071AE7"/>
    <w:rsid w:val="00077607"/>
    <w:rsid w:val="00083549"/>
    <w:rsid w:val="0008591B"/>
    <w:rsid w:val="00087631"/>
    <w:rsid w:val="00090155"/>
    <w:rsid w:val="0009114D"/>
    <w:rsid w:val="000965DB"/>
    <w:rsid w:val="0009692A"/>
    <w:rsid w:val="000970D8"/>
    <w:rsid w:val="000B0358"/>
    <w:rsid w:val="000B06CD"/>
    <w:rsid w:val="000B1A13"/>
    <w:rsid w:val="000B25F4"/>
    <w:rsid w:val="000B3365"/>
    <w:rsid w:val="000C52CC"/>
    <w:rsid w:val="000C5672"/>
    <w:rsid w:val="000C6102"/>
    <w:rsid w:val="000D45C0"/>
    <w:rsid w:val="000D762B"/>
    <w:rsid w:val="000E6B06"/>
    <w:rsid w:val="000E75C2"/>
    <w:rsid w:val="000F11E6"/>
    <w:rsid w:val="000F3A1C"/>
    <w:rsid w:val="00101BC1"/>
    <w:rsid w:val="001145DD"/>
    <w:rsid w:val="0011490C"/>
    <w:rsid w:val="001269B8"/>
    <w:rsid w:val="001278F9"/>
    <w:rsid w:val="001345A0"/>
    <w:rsid w:val="00136346"/>
    <w:rsid w:val="0014130C"/>
    <w:rsid w:val="00144597"/>
    <w:rsid w:val="00145415"/>
    <w:rsid w:val="001475C4"/>
    <w:rsid w:val="0015071A"/>
    <w:rsid w:val="0015213F"/>
    <w:rsid w:val="00157A37"/>
    <w:rsid w:val="00160866"/>
    <w:rsid w:val="00162C91"/>
    <w:rsid w:val="001677D1"/>
    <w:rsid w:val="00170406"/>
    <w:rsid w:val="00173D97"/>
    <w:rsid w:val="001746E1"/>
    <w:rsid w:val="00177361"/>
    <w:rsid w:val="00181851"/>
    <w:rsid w:val="001857A1"/>
    <w:rsid w:val="001942DB"/>
    <w:rsid w:val="001954B7"/>
    <w:rsid w:val="001A007A"/>
    <w:rsid w:val="001A3824"/>
    <w:rsid w:val="001A40CE"/>
    <w:rsid w:val="001A6A56"/>
    <w:rsid w:val="001B09E3"/>
    <w:rsid w:val="001B6900"/>
    <w:rsid w:val="001C5A45"/>
    <w:rsid w:val="001C64D0"/>
    <w:rsid w:val="001D3C3D"/>
    <w:rsid w:val="001E31C1"/>
    <w:rsid w:val="001F27C2"/>
    <w:rsid w:val="001F588A"/>
    <w:rsid w:val="001F5AF3"/>
    <w:rsid w:val="0020293A"/>
    <w:rsid w:val="0020358D"/>
    <w:rsid w:val="00210044"/>
    <w:rsid w:val="002138D9"/>
    <w:rsid w:val="00214F7D"/>
    <w:rsid w:val="00214FB1"/>
    <w:rsid w:val="002175AA"/>
    <w:rsid w:val="002204BE"/>
    <w:rsid w:val="00223658"/>
    <w:rsid w:val="00225AC7"/>
    <w:rsid w:val="002272DB"/>
    <w:rsid w:val="002332A3"/>
    <w:rsid w:val="00244F3D"/>
    <w:rsid w:val="00251F70"/>
    <w:rsid w:val="002541F5"/>
    <w:rsid w:val="0025798B"/>
    <w:rsid w:val="002579C3"/>
    <w:rsid w:val="0026225F"/>
    <w:rsid w:val="00265D87"/>
    <w:rsid w:val="0026676E"/>
    <w:rsid w:val="002755FA"/>
    <w:rsid w:val="00280A3F"/>
    <w:rsid w:val="00287126"/>
    <w:rsid w:val="00291834"/>
    <w:rsid w:val="00291F4C"/>
    <w:rsid w:val="00294BA4"/>
    <w:rsid w:val="00296481"/>
    <w:rsid w:val="0029720B"/>
    <w:rsid w:val="002A6121"/>
    <w:rsid w:val="002A77F3"/>
    <w:rsid w:val="002B0C6F"/>
    <w:rsid w:val="002B2758"/>
    <w:rsid w:val="002B30D0"/>
    <w:rsid w:val="002B6098"/>
    <w:rsid w:val="002C0664"/>
    <w:rsid w:val="002C0DDE"/>
    <w:rsid w:val="002C15D6"/>
    <w:rsid w:val="002C6513"/>
    <w:rsid w:val="002D05AC"/>
    <w:rsid w:val="002E02C9"/>
    <w:rsid w:val="002E11E4"/>
    <w:rsid w:val="002E1DD0"/>
    <w:rsid w:val="002E448C"/>
    <w:rsid w:val="002E5F16"/>
    <w:rsid w:val="002E6FE2"/>
    <w:rsid w:val="002F5733"/>
    <w:rsid w:val="002F5ABB"/>
    <w:rsid w:val="002F6C1D"/>
    <w:rsid w:val="00301B95"/>
    <w:rsid w:val="00302C5A"/>
    <w:rsid w:val="00311700"/>
    <w:rsid w:val="00311B7B"/>
    <w:rsid w:val="00314525"/>
    <w:rsid w:val="00315E55"/>
    <w:rsid w:val="00316726"/>
    <w:rsid w:val="0032647C"/>
    <w:rsid w:val="0033797D"/>
    <w:rsid w:val="003435AE"/>
    <w:rsid w:val="003505A4"/>
    <w:rsid w:val="003533F3"/>
    <w:rsid w:val="00353E9C"/>
    <w:rsid w:val="003540EC"/>
    <w:rsid w:val="003548AE"/>
    <w:rsid w:val="00361B4D"/>
    <w:rsid w:val="0036238B"/>
    <w:rsid w:val="0036534E"/>
    <w:rsid w:val="003667C3"/>
    <w:rsid w:val="003671BF"/>
    <w:rsid w:val="00371303"/>
    <w:rsid w:val="00372ACA"/>
    <w:rsid w:val="00373BAE"/>
    <w:rsid w:val="003748DF"/>
    <w:rsid w:val="00383C9C"/>
    <w:rsid w:val="00385DB6"/>
    <w:rsid w:val="00392375"/>
    <w:rsid w:val="003960B0"/>
    <w:rsid w:val="003A474A"/>
    <w:rsid w:val="003A5E86"/>
    <w:rsid w:val="003A7F8D"/>
    <w:rsid w:val="003B4442"/>
    <w:rsid w:val="003B63EA"/>
    <w:rsid w:val="003B650B"/>
    <w:rsid w:val="003B738A"/>
    <w:rsid w:val="003C4855"/>
    <w:rsid w:val="003D02F3"/>
    <w:rsid w:val="003D2DF6"/>
    <w:rsid w:val="003D62C7"/>
    <w:rsid w:val="003E059E"/>
    <w:rsid w:val="003E183B"/>
    <w:rsid w:val="003E744F"/>
    <w:rsid w:val="003E7DB2"/>
    <w:rsid w:val="003F1644"/>
    <w:rsid w:val="003F1865"/>
    <w:rsid w:val="003F2135"/>
    <w:rsid w:val="003F6A50"/>
    <w:rsid w:val="004034C1"/>
    <w:rsid w:val="004036C1"/>
    <w:rsid w:val="0040594F"/>
    <w:rsid w:val="00414978"/>
    <w:rsid w:val="00423789"/>
    <w:rsid w:val="004315E3"/>
    <w:rsid w:val="00451556"/>
    <w:rsid w:val="004518B9"/>
    <w:rsid w:val="00453302"/>
    <w:rsid w:val="00454500"/>
    <w:rsid w:val="00464717"/>
    <w:rsid w:val="0046525B"/>
    <w:rsid w:val="00465401"/>
    <w:rsid w:val="004674EC"/>
    <w:rsid w:val="00471006"/>
    <w:rsid w:val="00471E39"/>
    <w:rsid w:val="0047352D"/>
    <w:rsid w:val="00475216"/>
    <w:rsid w:val="0047524E"/>
    <w:rsid w:val="0047651F"/>
    <w:rsid w:val="00481F91"/>
    <w:rsid w:val="0048211D"/>
    <w:rsid w:val="00484477"/>
    <w:rsid w:val="004870D3"/>
    <w:rsid w:val="004942D8"/>
    <w:rsid w:val="00495F87"/>
    <w:rsid w:val="00497BA4"/>
    <w:rsid w:val="004A4EA4"/>
    <w:rsid w:val="004A5DCC"/>
    <w:rsid w:val="004B1109"/>
    <w:rsid w:val="004B28CC"/>
    <w:rsid w:val="004B5E67"/>
    <w:rsid w:val="004B75CD"/>
    <w:rsid w:val="004B78B3"/>
    <w:rsid w:val="004C0038"/>
    <w:rsid w:val="004C1B16"/>
    <w:rsid w:val="004C4422"/>
    <w:rsid w:val="004D0A78"/>
    <w:rsid w:val="004D55E9"/>
    <w:rsid w:val="004E1839"/>
    <w:rsid w:val="004E26FE"/>
    <w:rsid w:val="004E723D"/>
    <w:rsid w:val="004F1E9E"/>
    <w:rsid w:val="004F226F"/>
    <w:rsid w:val="004F3E75"/>
    <w:rsid w:val="0050528A"/>
    <w:rsid w:val="0050678A"/>
    <w:rsid w:val="0050756F"/>
    <w:rsid w:val="005114A4"/>
    <w:rsid w:val="005204E4"/>
    <w:rsid w:val="00525917"/>
    <w:rsid w:val="0053214D"/>
    <w:rsid w:val="00533BA6"/>
    <w:rsid w:val="005414D7"/>
    <w:rsid w:val="00554891"/>
    <w:rsid w:val="00562D82"/>
    <w:rsid w:val="00567A27"/>
    <w:rsid w:val="00572897"/>
    <w:rsid w:val="00576899"/>
    <w:rsid w:val="00576CE1"/>
    <w:rsid w:val="00580991"/>
    <w:rsid w:val="00584AE8"/>
    <w:rsid w:val="00595951"/>
    <w:rsid w:val="00595E3F"/>
    <w:rsid w:val="00595F74"/>
    <w:rsid w:val="005A50B5"/>
    <w:rsid w:val="005B1149"/>
    <w:rsid w:val="005B14BD"/>
    <w:rsid w:val="005B2CF5"/>
    <w:rsid w:val="005B4842"/>
    <w:rsid w:val="005B4AEA"/>
    <w:rsid w:val="005B4B63"/>
    <w:rsid w:val="005B4C07"/>
    <w:rsid w:val="005C13C4"/>
    <w:rsid w:val="005C1641"/>
    <w:rsid w:val="005C7A7D"/>
    <w:rsid w:val="005D10E6"/>
    <w:rsid w:val="005E0778"/>
    <w:rsid w:val="005E0A9C"/>
    <w:rsid w:val="005E0E29"/>
    <w:rsid w:val="005E3B18"/>
    <w:rsid w:val="005E3E0D"/>
    <w:rsid w:val="005E6D87"/>
    <w:rsid w:val="005F38BD"/>
    <w:rsid w:val="006049F6"/>
    <w:rsid w:val="00607E13"/>
    <w:rsid w:val="00612141"/>
    <w:rsid w:val="00614211"/>
    <w:rsid w:val="00614960"/>
    <w:rsid w:val="00614C7E"/>
    <w:rsid w:val="006238D4"/>
    <w:rsid w:val="006240D0"/>
    <w:rsid w:val="00625708"/>
    <w:rsid w:val="006338CC"/>
    <w:rsid w:val="00634577"/>
    <w:rsid w:val="00641E59"/>
    <w:rsid w:val="0064477B"/>
    <w:rsid w:val="00645061"/>
    <w:rsid w:val="00646FDF"/>
    <w:rsid w:val="00662430"/>
    <w:rsid w:val="00663CE3"/>
    <w:rsid w:val="0066442F"/>
    <w:rsid w:val="006652C5"/>
    <w:rsid w:val="0067012A"/>
    <w:rsid w:val="0067054B"/>
    <w:rsid w:val="00676193"/>
    <w:rsid w:val="006779A4"/>
    <w:rsid w:val="006806A0"/>
    <w:rsid w:val="006814B8"/>
    <w:rsid w:val="00684296"/>
    <w:rsid w:val="006859CD"/>
    <w:rsid w:val="00686228"/>
    <w:rsid w:val="0068758E"/>
    <w:rsid w:val="006904C0"/>
    <w:rsid w:val="00691A5C"/>
    <w:rsid w:val="006929F9"/>
    <w:rsid w:val="00696160"/>
    <w:rsid w:val="006A0074"/>
    <w:rsid w:val="006A0FC6"/>
    <w:rsid w:val="006A1267"/>
    <w:rsid w:val="006A154C"/>
    <w:rsid w:val="006A1E07"/>
    <w:rsid w:val="006A702C"/>
    <w:rsid w:val="006B0695"/>
    <w:rsid w:val="006B0762"/>
    <w:rsid w:val="006C0CC9"/>
    <w:rsid w:val="006C41E6"/>
    <w:rsid w:val="006C4801"/>
    <w:rsid w:val="006C4B52"/>
    <w:rsid w:val="006C6DD9"/>
    <w:rsid w:val="006E19AB"/>
    <w:rsid w:val="006E2AD3"/>
    <w:rsid w:val="006E3A06"/>
    <w:rsid w:val="006E497B"/>
    <w:rsid w:val="006F37A4"/>
    <w:rsid w:val="006F3DD5"/>
    <w:rsid w:val="006F7D70"/>
    <w:rsid w:val="00701D78"/>
    <w:rsid w:val="007065A9"/>
    <w:rsid w:val="00720A06"/>
    <w:rsid w:val="00723474"/>
    <w:rsid w:val="007412AE"/>
    <w:rsid w:val="00743A6D"/>
    <w:rsid w:val="00745BF2"/>
    <w:rsid w:val="00746A41"/>
    <w:rsid w:val="00753573"/>
    <w:rsid w:val="00753CE4"/>
    <w:rsid w:val="00754E02"/>
    <w:rsid w:val="00756206"/>
    <w:rsid w:val="00760586"/>
    <w:rsid w:val="007672BD"/>
    <w:rsid w:val="00775E4D"/>
    <w:rsid w:val="00777EA1"/>
    <w:rsid w:val="00781CE5"/>
    <w:rsid w:val="00782DA4"/>
    <w:rsid w:val="007909FA"/>
    <w:rsid w:val="007924F1"/>
    <w:rsid w:val="00795DFA"/>
    <w:rsid w:val="007961A5"/>
    <w:rsid w:val="00797251"/>
    <w:rsid w:val="007A446F"/>
    <w:rsid w:val="007B24A8"/>
    <w:rsid w:val="007B7408"/>
    <w:rsid w:val="007C3FF3"/>
    <w:rsid w:val="007C620E"/>
    <w:rsid w:val="007C705A"/>
    <w:rsid w:val="007C7235"/>
    <w:rsid w:val="007D0A46"/>
    <w:rsid w:val="007D1F3A"/>
    <w:rsid w:val="007D27D6"/>
    <w:rsid w:val="007D2CF9"/>
    <w:rsid w:val="007D3F22"/>
    <w:rsid w:val="007E2ACC"/>
    <w:rsid w:val="007E32C3"/>
    <w:rsid w:val="007E49D1"/>
    <w:rsid w:val="007F04E7"/>
    <w:rsid w:val="007F3626"/>
    <w:rsid w:val="007F3943"/>
    <w:rsid w:val="007F682F"/>
    <w:rsid w:val="007F75B9"/>
    <w:rsid w:val="00800F09"/>
    <w:rsid w:val="008028D2"/>
    <w:rsid w:val="008028ED"/>
    <w:rsid w:val="00806625"/>
    <w:rsid w:val="00813DEA"/>
    <w:rsid w:val="00817001"/>
    <w:rsid w:val="008206B5"/>
    <w:rsid w:val="00823B24"/>
    <w:rsid w:val="00824A71"/>
    <w:rsid w:val="00833726"/>
    <w:rsid w:val="00835E26"/>
    <w:rsid w:val="008360D2"/>
    <w:rsid w:val="0084119A"/>
    <w:rsid w:val="00845306"/>
    <w:rsid w:val="00846A2B"/>
    <w:rsid w:val="0085637E"/>
    <w:rsid w:val="00863DC9"/>
    <w:rsid w:val="0086554E"/>
    <w:rsid w:val="00870CAF"/>
    <w:rsid w:val="00872335"/>
    <w:rsid w:val="00891B41"/>
    <w:rsid w:val="00893253"/>
    <w:rsid w:val="008936A0"/>
    <w:rsid w:val="008941D9"/>
    <w:rsid w:val="00895D02"/>
    <w:rsid w:val="00895F67"/>
    <w:rsid w:val="008A1FE8"/>
    <w:rsid w:val="008A443A"/>
    <w:rsid w:val="008A721A"/>
    <w:rsid w:val="008B0303"/>
    <w:rsid w:val="008B0A0E"/>
    <w:rsid w:val="008B21A4"/>
    <w:rsid w:val="008B21A7"/>
    <w:rsid w:val="008B2986"/>
    <w:rsid w:val="008B5643"/>
    <w:rsid w:val="008C11A8"/>
    <w:rsid w:val="008C24C5"/>
    <w:rsid w:val="008C6A8F"/>
    <w:rsid w:val="008C6FE9"/>
    <w:rsid w:val="008D157F"/>
    <w:rsid w:val="008D4252"/>
    <w:rsid w:val="008D5819"/>
    <w:rsid w:val="008E10EE"/>
    <w:rsid w:val="008F40D7"/>
    <w:rsid w:val="008F58BF"/>
    <w:rsid w:val="00906117"/>
    <w:rsid w:val="009140B3"/>
    <w:rsid w:val="009155CE"/>
    <w:rsid w:val="00920155"/>
    <w:rsid w:val="00920CA7"/>
    <w:rsid w:val="00921FC8"/>
    <w:rsid w:val="00923F2B"/>
    <w:rsid w:val="009245B4"/>
    <w:rsid w:val="00930389"/>
    <w:rsid w:val="00936351"/>
    <w:rsid w:val="00940D5C"/>
    <w:rsid w:val="00943BC2"/>
    <w:rsid w:val="00944316"/>
    <w:rsid w:val="009452E7"/>
    <w:rsid w:val="009455BD"/>
    <w:rsid w:val="00950316"/>
    <w:rsid w:val="00951052"/>
    <w:rsid w:val="00954974"/>
    <w:rsid w:val="00956304"/>
    <w:rsid w:val="00961F9B"/>
    <w:rsid w:val="009664C1"/>
    <w:rsid w:val="00967E6A"/>
    <w:rsid w:val="009712A8"/>
    <w:rsid w:val="00972B5C"/>
    <w:rsid w:val="009762A0"/>
    <w:rsid w:val="00977B30"/>
    <w:rsid w:val="009838F6"/>
    <w:rsid w:val="009843E0"/>
    <w:rsid w:val="00985542"/>
    <w:rsid w:val="009864C8"/>
    <w:rsid w:val="00995014"/>
    <w:rsid w:val="009A1BAE"/>
    <w:rsid w:val="009A1FA5"/>
    <w:rsid w:val="009A4294"/>
    <w:rsid w:val="009B0F1B"/>
    <w:rsid w:val="009C2CAC"/>
    <w:rsid w:val="009D1504"/>
    <w:rsid w:val="009D1F7A"/>
    <w:rsid w:val="009D400E"/>
    <w:rsid w:val="009F2C85"/>
    <w:rsid w:val="009F3324"/>
    <w:rsid w:val="009F3D62"/>
    <w:rsid w:val="009F6D92"/>
    <w:rsid w:val="00A0028E"/>
    <w:rsid w:val="00A01EB8"/>
    <w:rsid w:val="00A03D78"/>
    <w:rsid w:val="00A05091"/>
    <w:rsid w:val="00A10ED9"/>
    <w:rsid w:val="00A20732"/>
    <w:rsid w:val="00A2680A"/>
    <w:rsid w:val="00A364E6"/>
    <w:rsid w:val="00A400B3"/>
    <w:rsid w:val="00A43AF2"/>
    <w:rsid w:val="00A44DDC"/>
    <w:rsid w:val="00A4716D"/>
    <w:rsid w:val="00A50FCC"/>
    <w:rsid w:val="00A547CD"/>
    <w:rsid w:val="00A557EA"/>
    <w:rsid w:val="00A56D61"/>
    <w:rsid w:val="00A62948"/>
    <w:rsid w:val="00A633F8"/>
    <w:rsid w:val="00A7020A"/>
    <w:rsid w:val="00A745CC"/>
    <w:rsid w:val="00A74FDC"/>
    <w:rsid w:val="00A839E0"/>
    <w:rsid w:val="00A920BB"/>
    <w:rsid w:val="00A93D46"/>
    <w:rsid w:val="00AA038F"/>
    <w:rsid w:val="00AB186D"/>
    <w:rsid w:val="00AB5D67"/>
    <w:rsid w:val="00AC0212"/>
    <w:rsid w:val="00AC04F8"/>
    <w:rsid w:val="00AD06FC"/>
    <w:rsid w:val="00AD2453"/>
    <w:rsid w:val="00AD53CB"/>
    <w:rsid w:val="00AE2291"/>
    <w:rsid w:val="00AE34F4"/>
    <w:rsid w:val="00AE41C1"/>
    <w:rsid w:val="00AE75A6"/>
    <w:rsid w:val="00B029F0"/>
    <w:rsid w:val="00B05C7A"/>
    <w:rsid w:val="00B060EB"/>
    <w:rsid w:val="00B06887"/>
    <w:rsid w:val="00B07F26"/>
    <w:rsid w:val="00B11341"/>
    <w:rsid w:val="00B139D4"/>
    <w:rsid w:val="00B23579"/>
    <w:rsid w:val="00B314FA"/>
    <w:rsid w:val="00B31D93"/>
    <w:rsid w:val="00B42A09"/>
    <w:rsid w:val="00B42BD9"/>
    <w:rsid w:val="00B449DA"/>
    <w:rsid w:val="00B44F54"/>
    <w:rsid w:val="00B4775E"/>
    <w:rsid w:val="00B52404"/>
    <w:rsid w:val="00B54DBC"/>
    <w:rsid w:val="00B5780B"/>
    <w:rsid w:val="00B6068A"/>
    <w:rsid w:val="00B653EC"/>
    <w:rsid w:val="00B656BD"/>
    <w:rsid w:val="00B65FAC"/>
    <w:rsid w:val="00B765DA"/>
    <w:rsid w:val="00B80DE0"/>
    <w:rsid w:val="00B95CD7"/>
    <w:rsid w:val="00BA2DC6"/>
    <w:rsid w:val="00BB1910"/>
    <w:rsid w:val="00BB2A3D"/>
    <w:rsid w:val="00BB6127"/>
    <w:rsid w:val="00BB7C85"/>
    <w:rsid w:val="00BC7365"/>
    <w:rsid w:val="00BD0F0F"/>
    <w:rsid w:val="00BD18B7"/>
    <w:rsid w:val="00BD71A6"/>
    <w:rsid w:val="00BF46D9"/>
    <w:rsid w:val="00BF4C35"/>
    <w:rsid w:val="00BF6E2B"/>
    <w:rsid w:val="00C028D8"/>
    <w:rsid w:val="00C04595"/>
    <w:rsid w:val="00C04EAF"/>
    <w:rsid w:val="00C06BD7"/>
    <w:rsid w:val="00C110DC"/>
    <w:rsid w:val="00C13681"/>
    <w:rsid w:val="00C1519E"/>
    <w:rsid w:val="00C15FE3"/>
    <w:rsid w:val="00C16E05"/>
    <w:rsid w:val="00C20F8B"/>
    <w:rsid w:val="00C40242"/>
    <w:rsid w:val="00C41F37"/>
    <w:rsid w:val="00C4269F"/>
    <w:rsid w:val="00C45AEF"/>
    <w:rsid w:val="00C501BC"/>
    <w:rsid w:val="00C5131A"/>
    <w:rsid w:val="00C53B59"/>
    <w:rsid w:val="00C53F57"/>
    <w:rsid w:val="00C6116B"/>
    <w:rsid w:val="00C612B4"/>
    <w:rsid w:val="00C63A4E"/>
    <w:rsid w:val="00C64E0A"/>
    <w:rsid w:val="00C64FBE"/>
    <w:rsid w:val="00C6667B"/>
    <w:rsid w:val="00C74BC1"/>
    <w:rsid w:val="00C8034C"/>
    <w:rsid w:val="00C8213A"/>
    <w:rsid w:val="00C86CE6"/>
    <w:rsid w:val="00C93698"/>
    <w:rsid w:val="00C94C23"/>
    <w:rsid w:val="00C961C4"/>
    <w:rsid w:val="00C968C5"/>
    <w:rsid w:val="00CB192B"/>
    <w:rsid w:val="00CB5AE1"/>
    <w:rsid w:val="00CC148E"/>
    <w:rsid w:val="00CC2F14"/>
    <w:rsid w:val="00CD0AB5"/>
    <w:rsid w:val="00CE4D0C"/>
    <w:rsid w:val="00CF1BEF"/>
    <w:rsid w:val="00CF67A8"/>
    <w:rsid w:val="00CF78E3"/>
    <w:rsid w:val="00D04C68"/>
    <w:rsid w:val="00D0641D"/>
    <w:rsid w:val="00D158E3"/>
    <w:rsid w:val="00D21814"/>
    <w:rsid w:val="00D31EA3"/>
    <w:rsid w:val="00D35D24"/>
    <w:rsid w:val="00D40F1F"/>
    <w:rsid w:val="00D4182B"/>
    <w:rsid w:val="00D46584"/>
    <w:rsid w:val="00D5339E"/>
    <w:rsid w:val="00D554E8"/>
    <w:rsid w:val="00D63CEA"/>
    <w:rsid w:val="00D63E54"/>
    <w:rsid w:val="00D64502"/>
    <w:rsid w:val="00D6608E"/>
    <w:rsid w:val="00D7007A"/>
    <w:rsid w:val="00D70261"/>
    <w:rsid w:val="00D73004"/>
    <w:rsid w:val="00D73D01"/>
    <w:rsid w:val="00D776A1"/>
    <w:rsid w:val="00D80B40"/>
    <w:rsid w:val="00D902C7"/>
    <w:rsid w:val="00D91FCF"/>
    <w:rsid w:val="00D940C6"/>
    <w:rsid w:val="00D95E15"/>
    <w:rsid w:val="00D96E2F"/>
    <w:rsid w:val="00DA0677"/>
    <w:rsid w:val="00DA4211"/>
    <w:rsid w:val="00DA5EB3"/>
    <w:rsid w:val="00DB1E67"/>
    <w:rsid w:val="00DB2DCF"/>
    <w:rsid w:val="00DB3EC7"/>
    <w:rsid w:val="00DB612F"/>
    <w:rsid w:val="00DD1065"/>
    <w:rsid w:val="00DD47EF"/>
    <w:rsid w:val="00DD65F7"/>
    <w:rsid w:val="00DE2B7B"/>
    <w:rsid w:val="00DE685D"/>
    <w:rsid w:val="00DF2F42"/>
    <w:rsid w:val="00DF57A8"/>
    <w:rsid w:val="00DF6CA3"/>
    <w:rsid w:val="00E0726F"/>
    <w:rsid w:val="00E0733C"/>
    <w:rsid w:val="00E103D8"/>
    <w:rsid w:val="00E132D6"/>
    <w:rsid w:val="00E16593"/>
    <w:rsid w:val="00E16909"/>
    <w:rsid w:val="00E21DB3"/>
    <w:rsid w:val="00E2506F"/>
    <w:rsid w:val="00E26768"/>
    <w:rsid w:val="00E2731C"/>
    <w:rsid w:val="00E30D66"/>
    <w:rsid w:val="00E34114"/>
    <w:rsid w:val="00E40665"/>
    <w:rsid w:val="00E40F4B"/>
    <w:rsid w:val="00E4278E"/>
    <w:rsid w:val="00E55A27"/>
    <w:rsid w:val="00E55C36"/>
    <w:rsid w:val="00E5636E"/>
    <w:rsid w:val="00E577E9"/>
    <w:rsid w:val="00E62EE7"/>
    <w:rsid w:val="00E67461"/>
    <w:rsid w:val="00E73291"/>
    <w:rsid w:val="00E75CE0"/>
    <w:rsid w:val="00E76DA8"/>
    <w:rsid w:val="00E81996"/>
    <w:rsid w:val="00E8726B"/>
    <w:rsid w:val="00E93440"/>
    <w:rsid w:val="00E942DD"/>
    <w:rsid w:val="00E965F3"/>
    <w:rsid w:val="00E96629"/>
    <w:rsid w:val="00E9675E"/>
    <w:rsid w:val="00EA00F3"/>
    <w:rsid w:val="00EA274C"/>
    <w:rsid w:val="00EA5566"/>
    <w:rsid w:val="00EB6C73"/>
    <w:rsid w:val="00EB6ECF"/>
    <w:rsid w:val="00EC07C8"/>
    <w:rsid w:val="00EC3433"/>
    <w:rsid w:val="00EC4543"/>
    <w:rsid w:val="00EC5725"/>
    <w:rsid w:val="00EC58BC"/>
    <w:rsid w:val="00EC7A94"/>
    <w:rsid w:val="00ED062B"/>
    <w:rsid w:val="00ED2F3F"/>
    <w:rsid w:val="00ED3E6F"/>
    <w:rsid w:val="00ED5C27"/>
    <w:rsid w:val="00ED6408"/>
    <w:rsid w:val="00EE3C7D"/>
    <w:rsid w:val="00EF4016"/>
    <w:rsid w:val="00F100EF"/>
    <w:rsid w:val="00F1056D"/>
    <w:rsid w:val="00F107CF"/>
    <w:rsid w:val="00F131E0"/>
    <w:rsid w:val="00F17D6D"/>
    <w:rsid w:val="00F217D6"/>
    <w:rsid w:val="00F21CDA"/>
    <w:rsid w:val="00F2723D"/>
    <w:rsid w:val="00F27FEB"/>
    <w:rsid w:val="00F31BDE"/>
    <w:rsid w:val="00F335F6"/>
    <w:rsid w:val="00F346BD"/>
    <w:rsid w:val="00F35D4B"/>
    <w:rsid w:val="00F36E64"/>
    <w:rsid w:val="00F37221"/>
    <w:rsid w:val="00F40395"/>
    <w:rsid w:val="00F4226E"/>
    <w:rsid w:val="00F42F7B"/>
    <w:rsid w:val="00F478CE"/>
    <w:rsid w:val="00F47B4F"/>
    <w:rsid w:val="00F47B5F"/>
    <w:rsid w:val="00F555ED"/>
    <w:rsid w:val="00F60D15"/>
    <w:rsid w:val="00F674A2"/>
    <w:rsid w:val="00F677CA"/>
    <w:rsid w:val="00F70430"/>
    <w:rsid w:val="00F77AE7"/>
    <w:rsid w:val="00F855F2"/>
    <w:rsid w:val="00F877CA"/>
    <w:rsid w:val="00F9312E"/>
    <w:rsid w:val="00FA4CDC"/>
    <w:rsid w:val="00FB116C"/>
    <w:rsid w:val="00FB1CE0"/>
    <w:rsid w:val="00FB3744"/>
    <w:rsid w:val="00FD5C26"/>
    <w:rsid w:val="00FE25DA"/>
    <w:rsid w:val="00FE50AB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6C294"/>
  <w15:chartTrackingRefBased/>
  <w15:docId w15:val="{ACDDAC2C-2A66-4F38-A03A-AFD24D18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18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1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1839"/>
    <w:rPr>
      <w:sz w:val="18"/>
      <w:szCs w:val="18"/>
    </w:rPr>
  </w:style>
  <w:style w:type="table" w:styleId="a7">
    <w:name w:val="Table Grid"/>
    <w:basedOn w:val="a1"/>
    <w:uiPriority w:val="39"/>
    <w:rsid w:val="0074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942DB"/>
    <w:rPr>
      <w:color w:val="0563C1" w:themeColor="hyperlink"/>
      <w:u w:val="single"/>
    </w:rPr>
  </w:style>
  <w:style w:type="character" w:styleId="a9">
    <w:name w:val="Subtle Emphasis"/>
    <w:basedOn w:val="a0"/>
    <w:uiPriority w:val="19"/>
    <w:qFormat/>
    <w:rsid w:val="005E3E0D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2D05AC"/>
  </w:style>
  <w:style w:type="character" w:styleId="aa">
    <w:name w:val="Emphasis"/>
    <w:basedOn w:val="a0"/>
    <w:uiPriority w:val="20"/>
    <w:qFormat/>
    <w:rsid w:val="00F21CDA"/>
    <w:rPr>
      <w:i/>
      <w:iCs/>
    </w:rPr>
  </w:style>
  <w:style w:type="character" w:customStyle="1" w:styleId="gt-baf-word-clickable">
    <w:name w:val="gt-baf-word-clickable"/>
    <w:basedOn w:val="a0"/>
    <w:rsid w:val="00B23579"/>
  </w:style>
  <w:style w:type="paragraph" w:styleId="ab">
    <w:name w:val="Balloon Text"/>
    <w:basedOn w:val="a"/>
    <w:link w:val="ac"/>
    <w:uiPriority w:val="99"/>
    <w:semiHidden/>
    <w:unhideWhenUsed/>
    <w:rsid w:val="0042378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23789"/>
    <w:rPr>
      <w:sz w:val="18"/>
      <w:szCs w:val="18"/>
    </w:rPr>
  </w:style>
  <w:style w:type="paragraph" w:styleId="ad">
    <w:name w:val="List Paragraph"/>
    <w:basedOn w:val="a"/>
    <w:uiPriority w:val="34"/>
    <w:qFormat/>
    <w:rsid w:val="00C6667B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6E3A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B6068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B6068A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B6068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63CEA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D63CEA"/>
  </w:style>
  <w:style w:type="character" w:styleId="af4">
    <w:name w:val="endnote reference"/>
    <w:basedOn w:val="a0"/>
    <w:uiPriority w:val="99"/>
    <w:semiHidden/>
    <w:unhideWhenUsed/>
    <w:rsid w:val="00D63CEA"/>
    <w:rPr>
      <w:vertAlign w:val="superscript"/>
    </w:rPr>
  </w:style>
  <w:style w:type="character" w:customStyle="1" w:styleId="high-light">
    <w:name w:val="high-light"/>
    <w:basedOn w:val="a0"/>
    <w:rsid w:val="0030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2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1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14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2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72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495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2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25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918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4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4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713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C55F-7AE9-4A2F-A2B2-E0C332F2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724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aiheleilei</dc:creator>
  <cp:keywords/>
  <dc:description/>
  <cp:lastModifiedBy>wangkai</cp:lastModifiedBy>
  <cp:revision>68</cp:revision>
  <dcterms:created xsi:type="dcterms:W3CDTF">2016-07-21T06:20:00Z</dcterms:created>
  <dcterms:modified xsi:type="dcterms:W3CDTF">2017-03-30T07:47:00Z</dcterms:modified>
</cp:coreProperties>
</file>